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3C559" w14:textId="77777777" w:rsidR="00603FFC" w:rsidRDefault="00603FFC">
      <w:pPr>
        <w:rPr>
          <w:lang w:val="vi-VN"/>
        </w:rPr>
      </w:pPr>
      <w:r>
        <w:rPr>
          <w:lang w:val="vi-VN"/>
        </w:rPr>
        <w:t>Tam Nguyen</w:t>
      </w:r>
    </w:p>
    <w:p w14:paraId="50D6AC31" w14:textId="77777777" w:rsidR="00603FFC" w:rsidRDefault="00603FFC">
      <w:pPr>
        <w:rPr>
          <w:lang w:val="vi-VN"/>
        </w:rPr>
      </w:pPr>
      <w:r>
        <w:rPr>
          <w:lang w:val="vi-VN"/>
        </w:rPr>
        <w:t>Cs120 _ LAB 8</w:t>
      </w:r>
    </w:p>
    <w:p w14:paraId="5698AADE" w14:textId="77777777" w:rsidR="00C30D30" w:rsidRDefault="00C30D30">
      <w:pPr>
        <w:rPr>
          <w:lang w:val="vi-VN"/>
        </w:rPr>
      </w:pPr>
    </w:p>
    <w:p w14:paraId="39DFE309" w14:textId="77777777" w:rsidR="00C30D30" w:rsidRPr="00B6141C" w:rsidRDefault="00C30D30">
      <w:pPr>
        <w:rPr>
          <w:b/>
          <w:lang w:val="vi-VN"/>
        </w:rPr>
      </w:pPr>
      <w:r w:rsidRPr="00B6141C">
        <w:rPr>
          <w:b/>
          <w:lang w:val="vi-VN"/>
        </w:rPr>
        <w:t>Progamming Excercise 3:</w:t>
      </w:r>
    </w:p>
    <w:p w14:paraId="5D15A8AF" w14:textId="77777777" w:rsidR="00B6141C" w:rsidRDefault="00B6141C">
      <w:pPr>
        <w:rPr>
          <w:lang w:val="vi-VN"/>
        </w:rPr>
      </w:pPr>
      <w:bookmarkStart w:id="0" w:name="_GoBack"/>
      <w:bookmarkEnd w:id="0"/>
    </w:p>
    <w:tbl>
      <w:tblPr>
        <w:tblStyle w:val="TableGrid"/>
        <w:tblW w:w="9437" w:type="dxa"/>
        <w:tblLook w:val="04A0" w:firstRow="1" w:lastRow="0" w:firstColumn="1" w:lastColumn="0" w:noHBand="0" w:noVBand="1"/>
      </w:tblPr>
      <w:tblGrid>
        <w:gridCol w:w="2358"/>
        <w:gridCol w:w="2358"/>
        <w:gridCol w:w="2359"/>
        <w:gridCol w:w="2362"/>
      </w:tblGrid>
      <w:tr w:rsidR="00B6141C" w14:paraId="3217ECF0" w14:textId="77777777" w:rsidTr="00B6141C">
        <w:trPr>
          <w:trHeight w:val="296"/>
        </w:trPr>
        <w:tc>
          <w:tcPr>
            <w:tcW w:w="9437" w:type="dxa"/>
            <w:gridSpan w:val="4"/>
          </w:tcPr>
          <w:p w14:paraId="22F5284E" w14:textId="77777777" w:rsidR="00B6141C" w:rsidRDefault="00B6141C" w:rsidP="00B6141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st Plan 6-4</w:t>
            </w:r>
          </w:p>
        </w:tc>
      </w:tr>
      <w:tr w:rsidR="00B6141C" w14:paraId="240BF02A" w14:textId="77777777" w:rsidTr="00B6141C">
        <w:trPr>
          <w:trHeight w:val="296"/>
        </w:trPr>
        <w:tc>
          <w:tcPr>
            <w:tcW w:w="2358" w:type="dxa"/>
          </w:tcPr>
          <w:p w14:paraId="5AE97A4B" w14:textId="77777777" w:rsidR="00B6141C" w:rsidRPr="00B6141C" w:rsidRDefault="00B6141C">
            <w:r>
              <w:rPr>
                <w:lang w:val="vi-VN"/>
              </w:rPr>
              <w:t xml:space="preserve">Test </w:t>
            </w:r>
            <w:r>
              <w:t>Case</w:t>
            </w:r>
          </w:p>
        </w:tc>
        <w:tc>
          <w:tcPr>
            <w:tcW w:w="2358" w:type="dxa"/>
          </w:tcPr>
          <w:p w14:paraId="4A05778C" w14:textId="77777777" w:rsidR="00B6141C" w:rsidRDefault="00B6141C">
            <w:pPr>
              <w:rPr>
                <w:lang w:val="vi-VN"/>
              </w:rPr>
            </w:pPr>
            <w:r>
              <w:rPr>
                <w:lang w:val="vi-VN"/>
              </w:rPr>
              <w:t>Commands</w:t>
            </w:r>
          </w:p>
        </w:tc>
        <w:tc>
          <w:tcPr>
            <w:tcW w:w="2359" w:type="dxa"/>
          </w:tcPr>
          <w:p w14:paraId="4EC809B4" w14:textId="77777777" w:rsidR="00B6141C" w:rsidRDefault="00B6141C">
            <w:pPr>
              <w:rPr>
                <w:lang w:val="vi-VN"/>
              </w:rPr>
            </w:pPr>
            <w:r>
              <w:rPr>
                <w:lang w:val="vi-VN"/>
              </w:rPr>
              <w:t>Expected result</w:t>
            </w:r>
          </w:p>
        </w:tc>
        <w:tc>
          <w:tcPr>
            <w:tcW w:w="2359" w:type="dxa"/>
          </w:tcPr>
          <w:p w14:paraId="6B29220B" w14:textId="77777777" w:rsidR="00B6141C" w:rsidRDefault="00B6141C">
            <w:pPr>
              <w:rPr>
                <w:lang w:val="vi-VN"/>
              </w:rPr>
            </w:pPr>
            <w:r>
              <w:rPr>
                <w:lang w:val="vi-VN"/>
              </w:rPr>
              <w:t>Checked</w:t>
            </w:r>
          </w:p>
        </w:tc>
      </w:tr>
      <w:tr w:rsidR="00B6141C" w14:paraId="236F617C" w14:textId="77777777" w:rsidTr="00B6141C">
        <w:trPr>
          <w:trHeight w:val="591"/>
        </w:trPr>
        <w:tc>
          <w:tcPr>
            <w:tcW w:w="2358" w:type="dxa"/>
          </w:tcPr>
          <w:p w14:paraId="790951F2" w14:textId="77777777" w:rsidR="00B6141C" w:rsidRDefault="00B6141C">
            <w:pPr>
              <w:rPr>
                <w:lang w:val="vi-VN"/>
              </w:rPr>
            </w:pPr>
            <w:r>
              <w:rPr>
                <w:lang w:val="vi-VN"/>
              </w:rPr>
              <w:t>Valid expression with parentheses</w:t>
            </w:r>
          </w:p>
        </w:tc>
        <w:tc>
          <w:tcPr>
            <w:tcW w:w="2358" w:type="dxa"/>
          </w:tcPr>
          <w:p w14:paraId="7599B72F" w14:textId="77777777" w:rsidR="00B6141C" w:rsidRDefault="00B6141C">
            <w:pPr>
              <w:rPr>
                <w:lang w:val="vi-VN"/>
              </w:rPr>
            </w:pPr>
            <w:r>
              <w:rPr>
                <w:lang w:val="vi-VN"/>
              </w:rPr>
              <w:t>3*(a+b)</w:t>
            </w:r>
          </w:p>
        </w:tc>
        <w:tc>
          <w:tcPr>
            <w:tcW w:w="2359" w:type="dxa"/>
          </w:tcPr>
          <w:p w14:paraId="25157319" w14:textId="77777777" w:rsidR="00B6141C" w:rsidRDefault="00B6141C">
            <w:pPr>
              <w:rPr>
                <w:lang w:val="vi-VN"/>
              </w:rPr>
            </w:pPr>
            <w:r>
              <w:rPr>
                <w:lang w:val="vi-VN"/>
              </w:rPr>
              <w:t>Valid</w:t>
            </w:r>
          </w:p>
        </w:tc>
        <w:tc>
          <w:tcPr>
            <w:tcW w:w="2359" w:type="dxa"/>
          </w:tcPr>
          <w:p w14:paraId="42ED44A6" w14:textId="77777777" w:rsidR="00B6141C" w:rsidRDefault="00B6141C">
            <w:pPr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</w:tr>
      <w:tr w:rsidR="00B6141C" w14:paraId="7A7E0A6D" w14:textId="77777777" w:rsidTr="00B6141C">
        <w:trPr>
          <w:trHeight w:val="591"/>
        </w:trPr>
        <w:tc>
          <w:tcPr>
            <w:tcW w:w="2358" w:type="dxa"/>
          </w:tcPr>
          <w:p w14:paraId="02FB88F9" w14:textId="77777777" w:rsidR="00B6141C" w:rsidRDefault="00B6141C">
            <w:pPr>
              <w:rPr>
                <w:lang w:val="vi-VN"/>
              </w:rPr>
            </w:pPr>
            <w:r>
              <w:rPr>
                <w:lang w:val="vi-VN"/>
              </w:rPr>
              <w:t>Valid expression with mixed delimiters</w:t>
            </w:r>
          </w:p>
        </w:tc>
        <w:tc>
          <w:tcPr>
            <w:tcW w:w="2358" w:type="dxa"/>
          </w:tcPr>
          <w:p w14:paraId="06C27168" w14:textId="77777777" w:rsidR="00B6141C" w:rsidRDefault="00B6141C">
            <w:pPr>
              <w:rPr>
                <w:lang w:val="vi-VN"/>
              </w:rPr>
            </w:pPr>
            <w:r>
              <w:rPr>
                <w:lang w:val="vi-VN"/>
              </w:rPr>
              <w:t>F[3*(a+b)]</w:t>
            </w:r>
          </w:p>
        </w:tc>
        <w:tc>
          <w:tcPr>
            <w:tcW w:w="2359" w:type="dxa"/>
          </w:tcPr>
          <w:p w14:paraId="6C85580E" w14:textId="77777777" w:rsidR="00B6141C" w:rsidRDefault="00B6141C">
            <w:pPr>
              <w:rPr>
                <w:lang w:val="vi-VN"/>
              </w:rPr>
            </w:pPr>
            <w:r>
              <w:rPr>
                <w:lang w:val="vi-VN"/>
              </w:rPr>
              <w:t>Valid</w:t>
            </w:r>
          </w:p>
        </w:tc>
        <w:tc>
          <w:tcPr>
            <w:tcW w:w="2359" w:type="dxa"/>
          </w:tcPr>
          <w:p w14:paraId="5290078A" w14:textId="77777777" w:rsidR="00B6141C" w:rsidRDefault="00B6141C">
            <w:pPr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</w:tr>
      <w:tr w:rsidR="00B6141C" w14:paraId="3AB6A48F" w14:textId="77777777" w:rsidTr="00B6141C">
        <w:trPr>
          <w:trHeight w:val="591"/>
        </w:trPr>
        <w:tc>
          <w:tcPr>
            <w:tcW w:w="2358" w:type="dxa"/>
          </w:tcPr>
          <w:p w14:paraId="5062FADF" w14:textId="77777777" w:rsidR="00B6141C" w:rsidRDefault="00B6141C">
            <w:pPr>
              <w:rPr>
                <w:lang w:val="vi-VN"/>
              </w:rPr>
            </w:pPr>
            <w:r>
              <w:rPr>
                <w:lang w:val="vi-VN"/>
              </w:rPr>
              <w:t xml:space="preserve">Invalid expression with mixed delimiters </w:t>
            </w:r>
          </w:p>
        </w:tc>
        <w:tc>
          <w:tcPr>
            <w:tcW w:w="2358" w:type="dxa"/>
          </w:tcPr>
          <w:p w14:paraId="003F1FD9" w14:textId="77777777" w:rsidR="00B6141C" w:rsidRDefault="00B6141C">
            <w:pPr>
              <w:rPr>
                <w:lang w:val="vi-VN"/>
              </w:rPr>
            </w:pPr>
            <w:r>
              <w:rPr>
                <w:lang w:val="vi-VN"/>
              </w:rPr>
              <w:t>(f[b) - (c+d]/2</w:t>
            </w:r>
          </w:p>
        </w:tc>
        <w:tc>
          <w:tcPr>
            <w:tcW w:w="2359" w:type="dxa"/>
          </w:tcPr>
          <w:p w14:paraId="10B56B5A" w14:textId="77777777" w:rsidR="00B6141C" w:rsidRDefault="00B6141C">
            <w:pPr>
              <w:rPr>
                <w:lang w:val="vi-VN"/>
              </w:rPr>
            </w:pPr>
            <w:r>
              <w:rPr>
                <w:lang w:val="vi-VN"/>
              </w:rPr>
              <w:t>Not valid</w:t>
            </w:r>
          </w:p>
        </w:tc>
        <w:tc>
          <w:tcPr>
            <w:tcW w:w="2359" w:type="dxa"/>
          </w:tcPr>
          <w:p w14:paraId="1AE412EC" w14:textId="77777777" w:rsidR="00B6141C" w:rsidRDefault="00B6141C">
            <w:pPr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</w:tr>
      <w:tr w:rsidR="00B6141C" w14:paraId="50969E6B" w14:textId="77777777" w:rsidTr="00B6141C">
        <w:trPr>
          <w:trHeight w:val="591"/>
        </w:trPr>
        <w:tc>
          <w:tcPr>
            <w:tcW w:w="2358" w:type="dxa"/>
          </w:tcPr>
          <w:p w14:paraId="0BD3D02E" w14:textId="77777777" w:rsidR="00B6141C" w:rsidRDefault="00B6141C">
            <w:pPr>
              <w:rPr>
                <w:lang w:val="vi-VN"/>
              </w:rPr>
            </w:pPr>
            <w:r>
              <w:rPr>
                <w:lang w:val="vi-VN"/>
              </w:rPr>
              <w:t>Empty experession</w:t>
            </w:r>
          </w:p>
        </w:tc>
        <w:tc>
          <w:tcPr>
            <w:tcW w:w="2358" w:type="dxa"/>
          </w:tcPr>
          <w:p w14:paraId="57E61A19" w14:textId="77777777" w:rsidR="00B6141C" w:rsidRDefault="00B6141C">
            <w:pPr>
              <w:rPr>
                <w:lang w:val="vi-VN"/>
              </w:rPr>
            </w:pPr>
            <w:r>
              <w:rPr>
                <w:lang w:val="vi-VN"/>
              </w:rPr>
              <w:t>Empty string &lt;newline&gt;</w:t>
            </w:r>
          </w:p>
        </w:tc>
        <w:tc>
          <w:tcPr>
            <w:tcW w:w="2359" w:type="dxa"/>
          </w:tcPr>
          <w:p w14:paraId="3184236C" w14:textId="77777777" w:rsidR="00B6141C" w:rsidRDefault="00B6141C">
            <w:pPr>
              <w:rPr>
                <w:lang w:val="vi-VN"/>
              </w:rPr>
            </w:pPr>
            <w:r>
              <w:rPr>
                <w:lang w:val="vi-VN"/>
              </w:rPr>
              <w:t>True</w:t>
            </w:r>
          </w:p>
        </w:tc>
        <w:tc>
          <w:tcPr>
            <w:tcW w:w="2359" w:type="dxa"/>
          </w:tcPr>
          <w:p w14:paraId="354FC71E" w14:textId="77777777" w:rsidR="00B6141C" w:rsidRDefault="00B6141C">
            <w:pPr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</w:tr>
      <w:tr w:rsidR="00B6141C" w14:paraId="4C29C89F" w14:textId="77777777" w:rsidTr="00B6141C">
        <w:trPr>
          <w:trHeight w:val="591"/>
        </w:trPr>
        <w:tc>
          <w:tcPr>
            <w:tcW w:w="2358" w:type="dxa"/>
          </w:tcPr>
          <w:p w14:paraId="3D484484" w14:textId="77777777" w:rsidR="00B6141C" w:rsidRDefault="00B6141C">
            <w:pPr>
              <w:rPr>
                <w:lang w:val="vi-VN"/>
              </w:rPr>
            </w:pPr>
            <w:r>
              <w:rPr>
                <w:lang w:val="vi-VN"/>
              </w:rPr>
              <w:t>Improperly paired brace</w:t>
            </w:r>
          </w:p>
        </w:tc>
        <w:tc>
          <w:tcPr>
            <w:tcW w:w="2358" w:type="dxa"/>
          </w:tcPr>
          <w:p w14:paraId="18794709" w14:textId="77777777" w:rsidR="00B6141C" w:rsidRDefault="00B6141C">
            <w:pPr>
              <w:rPr>
                <w:lang w:val="vi-VN"/>
              </w:rPr>
            </w:pPr>
            <w:r>
              <w:rPr>
                <w:lang w:val="vi-VN"/>
              </w:rPr>
              <w:t>A = f[+b</w:t>
            </w:r>
          </w:p>
        </w:tc>
        <w:tc>
          <w:tcPr>
            <w:tcW w:w="2359" w:type="dxa"/>
          </w:tcPr>
          <w:p w14:paraId="7FA6D7E4" w14:textId="77777777" w:rsidR="00B6141C" w:rsidRDefault="00B6141C">
            <w:pPr>
              <w:rPr>
                <w:lang w:val="vi-VN"/>
              </w:rPr>
            </w:pPr>
            <w:r>
              <w:rPr>
                <w:lang w:val="vi-VN"/>
              </w:rPr>
              <w:t>False</w:t>
            </w:r>
          </w:p>
        </w:tc>
        <w:tc>
          <w:tcPr>
            <w:tcW w:w="2359" w:type="dxa"/>
          </w:tcPr>
          <w:p w14:paraId="3EB54BCD" w14:textId="77777777" w:rsidR="00B6141C" w:rsidRDefault="00B6141C">
            <w:pPr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</w:tr>
    </w:tbl>
    <w:p w14:paraId="7A024ABC" w14:textId="77777777" w:rsidR="00603FFC" w:rsidRDefault="00603FFC">
      <w:pPr>
        <w:rPr>
          <w:lang w:val="vi-VN"/>
        </w:rPr>
      </w:pPr>
    </w:p>
    <w:p w14:paraId="44F9F95F" w14:textId="77777777" w:rsidR="00100F2F" w:rsidRPr="00B6141C" w:rsidRDefault="00603FFC">
      <w:pPr>
        <w:rPr>
          <w:b/>
        </w:rPr>
      </w:pPr>
      <w:r w:rsidRPr="00B6141C">
        <w:rPr>
          <w:b/>
          <w:lang w:val="vi-VN"/>
        </w:rPr>
        <w:t>Ana</w:t>
      </w:r>
      <w:r w:rsidRPr="00B6141C">
        <w:rPr>
          <w:b/>
        </w:rPr>
        <w:t>lysis Exercise 1:</w:t>
      </w:r>
    </w:p>
    <w:p w14:paraId="44E07AB7" w14:textId="77777777" w:rsidR="00C30D30" w:rsidRDefault="00C30D30">
      <w:r>
        <w:t>Part A:</w:t>
      </w:r>
    </w:p>
    <w:p w14:paraId="29F81032" w14:textId="77777777" w:rsidR="00C81211" w:rsidRDefault="00C812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1211" w14:paraId="178D4FC6" w14:textId="77777777" w:rsidTr="00C81211">
        <w:tc>
          <w:tcPr>
            <w:tcW w:w="4675" w:type="dxa"/>
          </w:tcPr>
          <w:p w14:paraId="1D369E13" w14:textId="77777777" w:rsidR="00C81211" w:rsidRDefault="00C81211" w:rsidP="00C81211">
            <w:pPr>
              <w:widowControl w:val="0"/>
              <w:tabs>
                <w:tab w:val="left" w:pos="445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b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bc</w:t>
            </w:r>
            <w:proofErr w:type="spellEnd"/>
          </w:p>
          <w:p w14:paraId="535AFAD8" w14:textId="77777777" w:rsidR="00C81211" w:rsidRDefault="00C81211" w:rsidP="00C81211">
            <w:pPr>
              <w:widowControl w:val="0"/>
              <w:tabs>
                <w:tab w:val="left" w:pos="445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ermute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6456164B" w14:textId="77777777" w:rsidR="00C81211" w:rsidRDefault="00C81211" w:rsidP="00C81211">
            <w:pPr>
              <w:widowControl w:val="0"/>
              <w:tabs>
                <w:tab w:val="left" w:pos="445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ermute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55A235AE" w14:textId="77777777" w:rsidR="00C81211" w:rsidRDefault="00C81211" w:rsidP="00C81211">
            <w:pPr>
              <w:widowControl w:val="0"/>
              <w:tabs>
                <w:tab w:val="left" w:pos="445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ermute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4AF22668" w14:textId="77777777" w:rsidR="00C81211" w:rsidRDefault="00C81211" w:rsidP="00C81211">
            <w:pPr>
              <w:widowControl w:val="0"/>
              <w:tabs>
                <w:tab w:val="left" w:pos="445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ermute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46B84796" w14:textId="77777777" w:rsidR="00C81211" w:rsidRDefault="00C81211" w:rsidP="00C81211">
            <w:pPr>
              <w:widowControl w:val="0"/>
              <w:tabs>
                <w:tab w:val="left" w:pos="445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ermute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269F1D3C" w14:textId="77777777" w:rsidR="00C81211" w:rsidRDefault="00C81211" w:rsidP="00C81211">
            <w:pPr>
              <w:widowControl w:val="0"/>
              <w:tabs>
                <w:tab w:val="left" w:pos="445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ermute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7DC198B9" w14:textId="77777777" w:rsidR="00C81211" w:rsidRDefault="00C81211"/>
        </w:tc>
        <w:tc>
          <w:tcPr>
            <w:tcW w:w="4675" w:type="dxa"/>
          </w:tcPr>
          <w:p w14:paraId="2269D8EC" w14:textId="77777777" w:rsidR="00C81211" w:rsidRDefault="00C81211" w:rsidP="00C81211">
            <w:pPr>
              <w:widowControl w:val="0"/>
              <w:tabs>
                <w:tab w:val="left" w:pos="445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51B3A6F5" w14:textId="77777777" w:rsidR="00C81211" w:rsidRDefault="00C81211" w:rsidP="00C81211">
            <w:pPr>
              <w:widowControl w:val="0"/>
              <w:tabs>
                <w:tab w:val="left" w:pos="445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b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 bac</w:t>
            </w:r>
          </w:p>
          <w:p w14:paraId="7418F1F2" w14:textId="77777777" w:rsidR="00C81211" w:rsidRDefault="00C81211" w:rsidP="00C81211">
            <w:pPr>
              <w:widowControl w:val="0"/>
              <w:tabs>
                <w:tab w:val="left" w:pos="445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ermute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7C06D529" w14:textId="77777777" w:rsidR="00C81211" w:rsidRDefault="00C81211" w:rsidP="00C81211">
            <w:pPr>
              <w:widowControl w:val="0"/>
              <w:tabs>
                <w:tab w:val="left" w:pos="445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ermute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2D2C76AA" w14:textId="77777777" w:rsidR="00C81211" w:rsidRDefault="00C81211" w:rsidP="00C81211">
            <w:pPr>
              <w:widowControl w:val="0"/>
              <w:tabs>
                <w:tab w:val="left" w:pos="445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ermute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1DD11979" w14:textId="77777777" w:rsidR="00C81211" w:rsidRDefault="00C81211" w:rsidP="00C81211">
            <w:pPr>
              <w:widowControl w:val="0"/>
              <w:tabs>
                <w:tab w:val="left" w:pos="445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ermute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79CAF5E5" w14:textId="77777777" w:rsidR="00C81211" w:rsidRDefault="00C81211" w:rsidP="00C81211">
            <w:pPr>
              <w:widowControl w:val="0"/>
              <w:tabs>
                <w:tab w:val="left" w:pos="445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ermute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7A484235" w14:textId="77777777" w:rsidR="00C81211" w:rsidRDefault="00C81211" w:rsidP="00C81211">
            <w:pPr>
              <w:widowControl w:val="0"/>
              <w:tabs>
                <w:tab w:val="left" w:pos="445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ermute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070CF7DB" w14:textId="77777777" w:rsidR="00C81211" w:rsidRDefault="00C81211"/>
        </w:tc>
      </w:tr>
      <w:tr w:rsidR="00C81211" w14:paraId="0DFB4E5C" w14:textId="77777777" w:rsidTr="00C81211">
        <w:tc>
          <w:tcPr>
            <w:tcW w:w="4675" w:type="dxa"/>
          </w:tcPr>
          <w:p w14:paraId="481D1C4A" w14:textId="77777777" w:rsidR="00C81211" w:rsidRDefault="00C81211" w:rsidP="00C81211">
            <w:pPr>
              <w:widowControl w:val="0"/>
              <w:tabs>
                <w:tab w:val="left" w:pos="445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1FD31D06" w14:textId="77777777" w:rsidR="00C81211" w:rsidRDefault="00C81211" w:rsidP="00C81211">
            <w:pPr>
              <w:widowControl w:val="0"/>
              <w:tabs>
                <w:tab w:val="left" w:pos="445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b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 cab</w:t>
            </w:r>
          </w:p>
          <w:p w14:paraId="010D365E" w14:textId="77777777" w:rsidR="00C81211" w:rsidRDefault="00C81211" w:rsidP="00C81211">
            <w:pPr>
              <w:widowControl w:val="0"/>
              <w:tabs>
                <w:tab w:val="left" w:pos="445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We can</w:t>
            </w:r>
            <w:r>
              <w:rPr>
                <w:rFonts w:ascii="Menlo" w:hAnsi="Menlo" w:cs="Menlo"/>
                <w:color w:val="1C00CF"/>
                <w:sz w:val="18"/>
                <w:szCs w:val="18"/>
              </w:rPr>
              <w:t xml:space="preserve">'t because pop </w:t>
            </w:r>
            <w:proofErr w:type="spellStart"/>
            <w:proofErr w:type="gramStart"/>
            <w:r>
              <w:rPr>
                <w:rFonts w:ascii="Menlo" w:hAnsi="Menlo" w:cs="Menlo"/>
                <w:color w:val="1C00CF"/>
                <w:sz w:val="18"/>
                <w:szCs w:val="18"/>
              </w:rPr>
              <w:t>a</w:t>
            </w:r>
            <w:proofErr w:type="spellEnd"/>
            <w:proofErr w:type="gramEnd"/>
            <w:r>
              <w:rPr>
                <w:rFonts w:ascii="Menlo" w:hAnsi="Menlo" w:cs="Menlo"/>
                <w:color w:val="1C00CF"/>
                <w:sz w:val="18"/>
                <w:szCs w:val="18"/>
              </w:rPr>
              <w:t xml:space="preserve"> always after pop b</w:t>
            </w:r>
          </w:p>
          <w:p w14:paraId="72EB56B0" w14:textId="77777777" w:rsidR="00C81211" w:rsidRDefault="00C81211" w:rsidP="00C81211">
            <w:pPr>
              <w:widowControl w:val="0"/>
              <w:tabs>
                <w:tab w:val="left" w:pos="445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233A0FC9" w14:textId="77777777" w:rsidR="00C81211" w:rsidRDefault="00C81211"/>
        </w:tc>
        <w:tc>
          <w:tcPr>
            <w:tcW w:w="4675" w:type="dxa"/>
          </w:tcPr>
          <w:p w14:paraId="2E8197D9" w14:textId="77777777" w:rsidR="00C81211" w:rsidRDefault="00C81211" w:rsidP="00C81211">
            <w:pPr>
              <w:widowControl w:val="0"/>
              <w:tabs>
                <w:tab w:val="left" w:pos="445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3CAB2524" w14:textId="77777777" w:rsidR="00C81211" w:rsidRDefault="00C81211" w:rsidP="00C81211">
            <w:pPr>
              <w:widowControl w:val="0"/>
              <w:tabs>
                <w:tab w:val="left" w:pos="445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b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cb</w:t>
            </w:r>
            <w:proofErr w:type="spellEnd"/>
          </w:p>
          <w:p w14:paraId="0CBCB098" w14:textId="77777777" w:rsidR="00C81211" w:rsidRDefault="00C81211" w:rsidP="00C81211">
            <w:pPr>
              <w:widowControl w:val="0"/>
              <w:tabs>
                <w:tab w:val="left" w:pos="445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ermute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3DCF7AE1" w14:textId="77777777" w:rsidR="00C81211" w:rsidRDefault="00C81211" w:rsidP="00C81211">
            <w:pPr>
              <w:widowControl w:val="0"/>
              <w:tabs>
                <w:tab w:val="left" w:pos="445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ermute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5BA9E466" w14:textId="77777777" w:rsidR="00C81211" w:rsidRDefault="00C81211" w:rsidP="00C81211">
            <w:pPr>
              <w:widowControl w:val="0"/>
              <w:tabs>
                <w:tab w:val="left" w:pos="445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ermute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1FAC1504" w14:textId="77777777" w:rsidR="00C81211" w:rsidRDefault="00C81211" w:rsidP="00C81211">
            <w:pPr>
              <w:widowControl w:val="0"/>
              <w:tabs>
                <w:tab w:val="left" w:pos="445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ermute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27AF0CE0" w14:textId="77777777" w:rsidR="00C81211" w:rsidRDefault="00C81211" w:rsidP="00C81211">
            <w:pPr>
              <w:widowControl w:val="0"/>
              <w:tabs>
                <w:tab w:val="left" w:pos="445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ermute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018DBFBA" w14:textId="77777777" w:rsidR="00C81211" w:rsidRDefault="00C81211" w:rsidP="00C81211">
            <w:pPr>
              <w:widowControl w:val="0"/>
              <w:tabs>
                <w:tab w:val="left" w:pos="445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ermute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3600E796" w14:textId="77777777" w:rsidR="00C81211" w:rsidRDefault="00C81211" w:rsidP="00C81211">
            <w:pPr>
              <w:widowControl w:val="0"/>
              <w:tabs>
                <w:tab w:val="left" w:pos="445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057C55FC" w14:textId="77777777" w:rsidR="00C81211" w:rsidRDefault="00C81211"/>
        </w:tc>
      </w:tr>
      <w:tr w:rsidR="00C81211" w14:paraId="24583990" w14:textId="77777777" w:rsidTr="00C81211">
        <w:tc>
          <w:tcPr>
            <w:tcW w:w="4675" w:type="dxa"/>
          </w:tcPr>
          <w:p w14:paraId="52854F59" w14:textId="77777777" w:rsidR="00C81211" w:rsidRDefault="00C81211" w:rsidP="00C81211">
            <w:pPr>
              <w:widowControl w:val="0"/>
              <w:tabs>
                <w:tab w:val="left" w:pos="445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b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ca</w:t>
            </w:r>
            <w:proofErr w:type="spellEnd"/>
          </w:p>
          <w:p w14:paraId="5F41FA2C" w14:textId="77777777" w:rsidR="00C81211" w:rsidRDefault="00C81211" w:rsidP="00C81211">
            <w:pPr>
              <w:widowControl w:val="0"/>
              <w:tabs>
                <w:tab w:val="left" w:pos="445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ermute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012758F5" w14:textId="77777777" w:rsidR="00C81211" w:rsidRDefault="00C81211" w:rsidP="00C81211">
            <w:pPr>
              <w:widowControl w:val="0"/>
              <w:tabs>
                <w:tab w:val="left" w:pos="445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ermute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5D8C62DA" w14:textId="77777777" w:rsidR="00C81211" w:rsidRDefault="00C81211" w:rsidP="00C81211">
            <w:pPr>
              <w:widowControl w:val="0"/>
              <w:tabs>
                <w:tab w:val="left" w:pos="445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ermute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6DB939B5" w14:textId="77777777" w:rsidR="00C81211" w:rsidRDefault="00C81211" w:rsidP="00C81211">
            <w:pPr>
              <w:widowControl w:val="0"/>
              <w:tabs>
                <w:tab w:val="left" w:pos="445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ermute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75E7CB5D" w14:textId="77777777" w:rsidR="00C81211" w:rsidRDefault="00C81211" w:rsidP="00C81211">
            <w:pPr>
              <w:widowControl w:val="0"/>
              <w:tabs>
                <w:tab w:val="left" w:pos="445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ermute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58719D4E" w14:textId="77777777" w:rsidR="00C81211" w:rsidRDefault="00C81211" w:rsidP="00C81211">
            <w:pPr>
              <w:widowControl w:val="0"/>
              <w:tabs>
                <w:tab w:val="left" w:pos="445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ermute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7CF9E088" w14:textId="77777777" w:rsidR="00C81211" w:rsidRDefault="00C81211"/>
        </w:tc>
        <w:tc>
          <w:tcPr>
            <w:tcW w:w="4675" w:type="dxa"/>
          </w:tcPr>
          <w:p w14:paraId="47901E2C" w14:textId="77777777" w:rsidR="00C81211" w:rsidRDefault="00C81211">
            <w:proofErr w:type="spellStart"/>
            <w:r>
              <w:t>abc</w:t>
            </w:r>
            <w:proofErr w:type="spellEnd"/>
            <w:r>
              <w:t xml:space="preserve"> &gt; </w:t>
            </w:r>
            <w:proofErr w:type="spellStart"/>
            <w:r>
              <w:t>cba</w:t>
            </w:r>
            <w:proofErr w:type="spellEnd"/>
          </w:p>
          <w:p w14:paraId="4E1BF6A2" w14:textId="77777777" w:rsidR="00C81211" w:rsidRDefault="00C81211" w:rsidP="00C81211">
            <w:pPr>
              <w:widowControl w:val="0"/>
              <w:tabs>
                <w:tab w:val="left" w:pos="445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ermute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21D17733" w14:textId="77777777" w:rsidR="00C81211" w:rsidRDefault="00C81211" w:rsidP="00C81211">
            <w:pPr>
              <w:widowControl w:val="0"/>
              <w:tabs>
                <w:tab w:val="left" w:pos="445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ermute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7BD6AAE7" w14:textId="77777777" w:rsidR="00C81211" w:rsidRDefault="00C81211" w:rsidP="00C81211">
            <w:pPr>
              <w:widowControl w:val="0"/>
              <w:tabs>
                <w:tab w:val="left" w:pos="445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ermute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1852A8DC" w14:textId="77777777" w:rsidR="00C81211" w:rsidRDefault="00C81211" w:rsidP="00C81211">
            <w:pPr>
              <w:widowControl w:val="0"/>
              <w:tabs>
                <w:tab w:val="left" w:pos="445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ermute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3624B340" w14:textId="77777777" w:rsidR="00C81211" w:rsidRDefault="00C81211" w:rsidP="00C81211">
            <w:pPr>
              <w:widowControl w:val="0"/>
              <w:tabs>
                <w:tab w:val="left" w:pos="445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ermute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38FD61FC" w14:textId="77777777" w:rsidR="00C81211" w:rsidRDefault="00C81211" w:rsidP="00C81211">
            <w:pPr>
              <w:widowControl w:val="0"/>
              <w:tabs>
                <w:tab w:val="left" w:pos="445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ermute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1927BBB1" w14:textId="7C64F175" w:rsidR="00C81211" w:rsidRDefault="00C81211"/>
        </w:tc>
      </w:tr>
    </w:tbl>
    <w:p w14:paraId="2C921007" w14:textId="77777777" w:rsidR="00C81211" w:rsidRDefault="00C81211"/>
    <w:p w14:paraId="72D0AA13" w14:textId="77777777" w:rsidR="00C30D30" w:rsidRDefault="00C30D30"/>
    <w:p w14:paraId="27AB98A1" w14:textId="77777777" w:rsidR="00C30D30" w:rsidRDefault="00C30D30"/>
    <w:p w14:paraId="2EB9932B" w14:textId="6BA4E22D" w:rsidR="00C30D30" w:rsidRPr="00C81211" w:rsidRDefault="00C30D30">
      <w:pPr>
        <w:rPr>
          <w:b/>
        </w:rPr>
      </w:pPr>
      <w:r w:rsidRPr="00B6141C">
        <w:rPr>
          <w:b/>
        </w:rPr>
        <w:t xml:space="preserve">Part B: </w:t>
      </w:r>
    </w:p>
    <w:p w14:paraId="204F9AC9" w14:textId="77777777" w:rsidR="00C30D30" w:rsidRDefault="00C30D30">
      <w:r>
        <w:t xml:space="preserve">The only permutation can perform is </w:t>
      </w:r>
      <w:proofErr w:type="spellStart"/>
      <w:r>
        <w:t>dcba</w:t>
      </w:r>
      <w:proofErr w:type="spellEnd"/>
      <w:r>
        <w:t xml:space="preserve">. </w:t>
      </w:r>
    </w:p>
    <w:p w14:paraId="28F1D368" w14:textId="77777777" w:rsidR="00C30D30" w:rsidRDefault="00C30D30">
      <w:r>
        <w:t xml:space="preserve">If we want to have d as the beginning of output string, then we need to push </w:t>
      </w:r>
      <w:proofErr w:type="spellStart"/>
      <w:r>
        <w:t>abc</w:t>
      </w:r>
      <w:proofErr w:type="spellEnd"/>
      <w:r>
        <w:t xml:space="preserve"> before push d. Hence, we can only pop the top character in the stack consequently, which is d-c-b-a. </w:t>
      </w:r>
    </w:p>
    <w:p w14:paraId="60481412" w14:textId="77777777" w:rsidR="00603FFC" w:rsidRPr="00603FFC" w:rsidRDefault="00603FFC"/>
    <w:sectPr w:rsidR="00603FFC" w:rsidRPr="00603FFC" w:rsidSect="003C63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FFC"/>
    <w:rsid w:val="0022215E"/>
    <w:rsid w:val="003C63DC"/>
    <w:rsid w:val="00603FFC"/>
    <w:rsid w:val="008E3FCE"/>
    <w:rsid w:val="009D7658"/>
    <w:rsid w:val="00B6141C"/>
    <w:rsid w:val="00C30D30"/>
    <w:rsid w:val="00C8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51C4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1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A160BF-799C-B944-8BDE-5A5D8D91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3</Words>
  <Characters>156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 Nguyen</dc:creator>
  <cp:keywords/>
  <dc:description/>
  <cp:lastModifiedBy>Tam Nguyen</cp:lastModifiedBy>
  <cp:revision>2</cp:revision>
  <dcterms:created xsi:type="dcterms:W3CDTF">2018-03-09T01:27:00Z</dcterms:created>
  <dcterms:modified xsi:type="dcterms:W3CDTF">2018-03-09T15:54:00Z</dcterms:modified>
</cp:coreProperties>
</file>